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BD" w:rsidRDefault="003448BD" w:rsidP="003448BD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5840"/>
            <wp:effectExtent l="19050" t="0" r="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BD" w:rsidRDefault="003448BD" w:rsidP="003448BD">
      <w:pPr>
        <w:jc w:val="center"/>
        <w:rPr>
          <w:rFonts w:ascii="Courier New" w:hAnsi="Courier New" w:cs="Times New Roman"/>
          <w:spacing w:val="20"/>
          <w:sz w:val="12"/>
          <w:lang w:val="en-US"/>
        </w:rPr>
      </w:pPr>
    </w:p>
    <w:p w:rsidR="003448BD" w:rsidRPr="009A3084" w:rsidRDefault="003448BD" w:rsidP="009A3084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9A3084">
        <w:rPr>
          <w:rFonts w:ascii="Arial" w:hAnsi="Arial" w:cs="Arial"/>
          <w:b/>
          <w:color w:val="000000"/>
          <w:sz w:val="28"/>
          <w:szCs w:val="28"/>
        </w:rPr>
        <w:t>МИНИСТЕРСТВО ТРАНСПОРТА И ДОРОЖНОГО ХОЗЯЙСТВА</w:t>
      </w:r>
    </w:p>
    <w:p w:rsidR="003448BD" w:rsidRPr="009A3084" w:rsidRDefault="003448BD" w:rsidP="009A3084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9A3084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448BD" w:rsidRDefault="00D90BB6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D90BB6">
        <w:pict>
          <v:line id="_x0000_s1028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  <w:r w:rsidRPr="00D90BB6">
        <w:pict>
          <v:line id="_x0000_s1029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448BD" w:rsidRDefault="00736327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448BD" w:rsidRDefault="003448BD" w:rsidP="003448BD">
      <w:pPr>
        <w:pStyle w:val="a3"/>
        <w:tabs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0C3518">
        <w:rPr>
          <w:rFonts w:ascii="Arial" w:hAnsi="Arial"/>
          <w:color w:val="000000"/>
          <w:sz w:val="20"/>
        </w:rPr>
        <w:t xml:space="preserve">15.05.2018 г. </w:t>
      </w:r>
      <w:r>
        <w:rPr>
          <w:rFonts w:ascii="Arial" w:hAnsi="Arial"/>
          <w:color w:val="000000"/>
          <w:sz w:val="20"/>
        </w:rPr>
        <w:t xml:space="preserve">№ </w:t>
      </w:r>
      <w:r w:rsidR="000C3518">
        <w:rPr>
          <w:rFonts w:ascii="Arial" w:hAnsi="Arial"/>
          <w:color w:val="000000"/>
          <w:sz w:val="20"/>
        </w:rPr>
        <w:t>01-01-12/117</w:t>
      </w:r>
    </w:p>
    <w:p w:rsidR="003448BD" w:rsidRDefault="003448BD" w:rsidP="003448BD">
      <w:pPr>
        <w:pStyle w:val="a3"/>
        <w:tabs>
          <w:tab w:val="clear" w:pos="4153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448BD" w:rsidRDefault="003448BD" w:rsidP="003448BD">
      <w:pPr>
        <w:pStyle w:val="a3"/>
        <w:tabs>
          <w:tab w:val="left" w:pos="708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D04C4B" w:rsidRPr="00F127CD" w:rsidTr="00B80F73">
        <w:trPr>
          <w:trHeight w:val="4982"/>
        </w:trPr>
        <w:tc>
          <w:tcPr>
            <w:tcW w:w="9464" w:type="dxa"/>
            <w:hideMark/>
          </w:tcPr>
          <w:p w:rsidR="0084428A" w:rsidRDefault="0084428A" w:rsidP="00A25003">
            <w:pPr>
              <w:tabs>
                <w:tab w:val="left" w:pos="4536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7861" w:rsidRPr="00F127CD" w:rsidRDefault="008F113C" w:rsidP="003919CA">
            <w:pPr>
              <w:tabs>
                <w:tab w:val="left" w:pos="4820"/>
              </w:tabs>
              <w:spacing w:after="0" w:line="240" w:lineRule="auto"/>
              <w:ind w:right="471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7E3E8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и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5283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ежмуниципальн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ого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>маршрут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C0A8E" w:rsidRPr="00F12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рных перевозок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ного сообщения </w:t>
            </w:r>
            <w:r w:rsidR="0010515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358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B7786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919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ратов 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ЦКР</w:t>
            </w:r>
            <w:r w:rsidR="00B678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пос. </w:t>
            </w:r>
            <w:proofErr w:type="spellStart"/>
            <w:r w:rsidR="003E23DD">
              <w:rPr>
                <w:rFonts w:ascii="Times New Roman" w:hAnsi="Times New Roman" w:cs="Times New Roman"/>
                <w:b/>
                <w:sz w:val="28"/>
                <w:szCs w:val="28"/>
              </w:rPr>
              <w:t>Сабуровка</w:t>
            </w:r>
            <w:proofErr w:type="spellEnd"/>
            <w:r w:rsidR="00A2500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84428A" w:rsidRDefault="0084428A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F73" w:rsidRPr="00F127CD" w:rsidRDefault="000B33AB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7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статьей 12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от 13 июля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2015 года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hyperlink r:id="rId8" w:history="1">
              <w:r w:rsidRPr="00C0005B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4</w:t>
              </w:r>
            </w:hyperlink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Закона Саратовской области от 28 марта 2016 года </w:t>
            </w:r>
            <w:r w:rsidR="00CC68E8" w:rsidRPr="00C000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31-ЗСО </w:t>
            </w:r>
            <w:r w:rsidR="00C0005B" w:rsidRPr="00C000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0005B">
              <w:rPr>
                <w:rFonts w:ascii="Times New Roman" w:hAnsi="Times New Roman" w:cs="Times New Roman"/>
                <w:sz w:val="28"/>
                <w:szCs w:val="28"/>
              </w:rPr>
              <w:t>Об отдельных вопросах организации регулярных перевозок</w:t>
            </w:r>
            <w:proofErr w:type="gramEnd"/>
            <w:r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ов и багажа автомобильным транспортом и городским наземным электрическим транспортом в Саратовской области»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="00BC61C3" w:rsidRPr="00C0005B">
              <w:rPr>
                <w:rFonts w:ascii="Times New Roman" w:hAnsi="Times New Roman" w:cs="Times New Roman"/>
                <w:sz w:val="28"/>
                <w:szCs w:val="28"/>
              </w:rPr>
              <w:t>Правительства Саратовской области от 13 апреля 2017 года № 180-П «О</w:t>
            </w:r>
            <w:r w:rsidR="00BC61C3" w:rsidRPr="00C00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становления, изменения и отмены межмуниципальных маршрутов</w:t>
            </w:r>
            <w:r w:rsidR="00BC61C3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улярных перевозок на территории области»</w:t>
            </w:r>
            <w:r w:rsidR="00CC68E8" w:rsidRPr="00F127C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570A0" w:rsidRPr="00F1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447A" w:rsidRPr="00F127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ЫВАЮ:</w:t>
            </w:r>
          </w:p>
          <w:p w:rsidR="00220743" w:rsidRPr="00F127CD" w:rsidRDefault="00220743" w:rsidP="00F127C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50" w:type="dxa"/>
          </w:tcPr>
          <w:p w:rsidR="00D04C4B" w:rsidRPr="00F127CD" w:rsidRDefault="00D04C4B" w:rsidP="00F127C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3128" w:rsidRDefault="00B6786F" w:rsidP="00323128">
      <w:pPr>
        <w:pStyle w:val="31"/>
        <w:numPr>
          <w:ilvl w:val="0"/>
          <w:numId w:val="9"/>
        </w:numPr>
        <w:tabs>
          <w:tab w:val="left" w:pos="0"/>
          <w:tab w:val="left" w:pos="567"/>
        </w:tabs>
        <w:ind w:left="0" w:firstLine="709"/>
        <w:jc w:val="both"/>
        <w:rPr>
          <w:b w:val="0"/>
          <w:color w:val="00000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Изменить межмуниципальный маршрут регулярных перевозок пригородного сообщения </w:t>
      </w:r>
      <w:r w:rsidR="003E23DD" w:rsidRPr="003E23DD">
        <w:rPr>
          <w:b w:val="0"/>
          <w:sz w:val="28"/>
          <w:szCs w:val="28"/>
        </w:rPr>
        <w:t>№ 358 «Саратов (ЦКР) – пос. </w:t>
      </w:r>
      <w:proofErr w:type="spellStart"/>
      <w:r w:rsidR="003E23DD" w:rsidRPr="003E23DD">
        <w:rPr>
          <w:b w:val="0"/>
          <w:sz w:val="28"/>
          <w:szCs w:val="28"/>
        </w:rPr>
        <w:t>Сабуровка</w:t>
      </w:r>
      <w:proofErr w:type="spellEnd"/>
      <w:r w:rsidR="003E23DD" w:rsidRPr="003E23DD">
        <w:rPr>
          <w:b w:val="0"/>
          <w:sz w:val="28"/>
          <w:szCs w:val="28"/>
        </w:rPr>
        <w:t>»</w:t>
      </w:r>
      <w:r w:rsidR="00C45FC2" w:rsidRPr="003E23DD">
        <w:rPr>
          <w:b w:val="0"/>
          <w:sz w:val="28"/>
          <w:szCs w:val="28"/>
        </w:rPr>
        <w:t xml:space="preserve"> </w:t>
      </w:r>
      <w:r w:rsidR="00380F6E" w:rsidRPr="003E23DD">
        <w:rPr>
          <w:b w:val="0"/>
          <w:sz w:val="28"/>
          <w:szCs w:val="28"/>
        </w:rPr>
        <w:t>с</w:t>
      </w:r>
      <w:r w:rsidRPr="003E23DD">
        <w:rPr>
          <w:b w:val="0"/>
          <w:sz w:val="28"/>
          <w:szCs w:val="28"/>
        </w:rPr>
        <w:t xml:space="preserve"> 1</w:t>
      </w:r>
      <w:r w:rsidR="006B3794">
        <w:rPr>
          <w:b w:val="0"/>
          <w:sz w:val="28"/>
          <w:szCs w:val="28"/>
        </w:rPr>
        <w:t>7</w:t>
      </w:r>
      <w:r w:rsidR="007E3E8B" w:rsidRPr="00B47094">
        <w:rPr>
          <w:b w:val="0"/>
          <w:sz w:val="28"/>
          <w:szCs w:val="28"/>
        </w:rPr>
        <w:t xml:space="preserve"> </w:t>
      </w:r>
      <w:r w:rsidRPr="00B47094">
        <w:rPr>
          <w:b w:val="0"/>
          <w:sz w:val="28"/>
          <w:szCs w:val="28"/>
        </w:rPr>
        <w:t>мая</w:t>
      </w:r>
      <w:r w:rsidR="007E3E8B" w:rsidRPr="00B47094">
        <w:rPr>
          <w:b w:val="0"/>
          <w:sz w:val="28"/>
          <w:szCs w:val="28"/>
        </w:rPr>
        <w:t xml:space="preserve"> </w:t>
      </w:r>
      <w:r w:rsidR="00C0005B" w:rsidRPr="00B47094">
        <w:rPr>
          <w:b w:val="0"/>
          <w:sz w:val="28"/>
          <w:szCs w:val="28"/>
        </w:rPr>
        <w:t>201</w:t>
      </w:r>
      <w:r w:rsidR="002E6CD9" w:rsidRPr="00B47094">
        <w:rPr>
          <w:b w:val="0"/>
          <w:sz w:val="28"/>
          <w:szCs w:val="28"/>
        </w:rPr>
        <w:t>8</w:t>
      </w:r>
      <w:r w:rsidR="00C0005B" w:rsidRPr="00B47094">
        <w:rPr>
          <w:b w:val="0"/>
          <w:sz w:val="28"/>
          <w:szCs w:val="28"/>
        </w:rPr>
        <w:t xml:space="preserve"> года</w:t>
      </w:r>
      <w:r w:rsidR="00B47094">
        <w:rPr>
          <w:b w:val="0"/>
          <w:sz w:val="28"/>
          <w:szCs w:val="28"/>
        </w:rPr>
        <w:t xml:space="preserve"> следующим образом:</w:t>
      </w:r>
    </w:p>
    <w:p w:rsidR="00323128" w:rsidRPr="00323128" w:rsidRDefault="00323128" w:rsidP="00323128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323128">
        <w:rPr>
          <w:b w:val="0"/>
          <w:sz w:val="28"/>
          <w:szCs w:val="28"/>
        </w:rPr>
        <w:t xml:space="preserve">рисвоить </w:t>
      </w:r>
      <w:r>
        <w:rPr>
          <w:b w:val="0"/>
          <w:sz w:val="28"/>
          <w:szCs w:val="28"/>
        </w:rPr>
        <w:t>межмуниципальному</w:t>
      </w:r>
      <w:r w:rsidRPr="00B47094">
        <w:rPr>
          <w:b w:val="0"/>
          <w:sz w:val="28"/>
          <w:szCs w:val="28"/>
        </w:rPr>
        <w:t xml:space="preserve"> маршрут</w:t>
      </w:r>
      <w:r>
        <w:rPr>
          <w:b w:val="0"/>
          <w:sz w:val="28"/>
          <w:szCs w:val="28"/>
        </w:rPr>
        <w:t>у</w:t>
      </w:r>
      <w:r w:rsidRPr="00B47094">
        <w:rPr>
          <w:b w:val="0"/>
          <w:sz w:val="28"/>
          <w:szCs w:val="28"/>
        </w:rPr>
        <w:t xml:space="preserve"> регулярных перевозок пригородного сообщения </w:t>
      </w:r>
      <w:r w:rsidRPr="003E23DD">
        <w:rPr>
          <w:b w:val="0"/>
          <w:sz w:val="28"/>
          <w:szCs w:val="28"/>
        </w:rPr>
        <w:t>№ 358 «Саратов (ЦКР) – пос. </w:t>
      </w:r>
      <w:proofErr w:type="spellStart"/>
      <w:r w:rsidRPr="003E23DD">
        <w:rPr>
          <w:b w:val="0"/>
          <w:sz w:val="28"/>
          <w:szCs w:val="28"/>
        </w:rPr>
        <w:t>Сабуровка</w:t>
      </w:r>
      <w:proofErr w:type="spellEnd"/>
      <w:r w:rsidRPr="003E23DD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</w:rPr>
        <w:t>с</w:t>
      </w:r>
      <w:r w:rsidRPr="00323128">
        <w:rPr>
          <w:b w:val="0"/>
          <w:sz w:val="28"/>
          <w:szCs w:val="28"/>
        </w:rPr>
        <w:t xml:space="preserve">ледующее наименование – «Саратов (ЦКР) – с. </w:t>
      </w:r>
      <w:proofErr w:type="spellStart"/>
      <w:r w:rsidRPr="00323128">
        <w:rPr>
          <w:b w:val="0"/>
          <w:sz w:val="28"/>
          <w:szCs w:val="28"/>
        </w:rPr>
        <w:t>Сабуровка</w:t>
      </w:r>
      <w:proofErr w:type="spellEnd"/>
      <w:r w:rsidRPr="00323128">
        <w:rPr>
          <w:b w:val="0"/>
          <w:sz w:val="28"/>
          <w:szCs w:val="28"/>
        </w:rPr>
        <w:t>»</w:t>
      </w:r>
      <w:r w:rsidR="000C7856">
        <w:rPr>
          <w:b w:val="0"/>
          <w:sz w:val="28"/>
          <w:szCs w:val="28"/>
        </w:rPr>
        <w:t>.</w:t>
      </w:r>
    </w:p>
    <w:p w:rsidR="00520CD8" w:rsidRDefault="00520CD8" w:rsidP="00B47094">
      <w:pPr>
        <w:pStyle w:val="31"/>
        <w:numPr>
          <w:ilvl w:val="1"/>
          <w:numId w:val="10"/>
        </w:numPr>
        <w:tabs>
          <w:tab w:val="left" w:pos="0"/>
          <w:tab w:val="left" w:pos="567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становить</w:t>
      </w:r>
      <w:r w:rsidRPr="00F127CD">
        <w:rPr>
          <w:b w:val="0"/>
          <w:color w:val="000000"/>
          <w:sz w:val="28"/>
          <w:szCs w:val="28"/>
        </w:rPr>
        <w:t xml:space="preserve"> путь следования транспортных средств по межмуниципальному маршруту регулярных перевозок </w:t>
      </w:r>
      <w:r>
        <w:rPr>
          <w:b w:val="0"/>
          <w:color w:val="000000"/>
          <w:sz w:val="28"/>
          <w:szCs w:val="28"/>
        </w:rPr>
        <w:t>при</w:t>
      </w:r>
      <w:r w:rsidRPr="00F127CD">
        <w:rPr>
          <w:b w:val="0"/>
          <w:color w:val="000000"/>
          <w:sz w:val="28"/>
          <w:szCs w:val="28"/>
        </w:rPr>
        <w:t>городного сообщ</w:t>
      </w:r>
      <w:r w:rsidRPr="003E23DD">
        <w:rPr>
          <w:b w:val="0"/>
          <w:color w:val="000000"/>
          <w:sz w:val="28"/>
          <w:szCs w:val="28"/>
        </w:rPr>
        <w:t xml:space="preserve">ения </w:t>
      </w:r>
      <w:r w:rsidR="000C7856">
        <w:rPr>
          <w:b w:val="0"/>
          <w:sz w:val="28"/>
          <w:szCs w:val="28"/>
        </w:rPr>
        <w:t xml:space="preserve">№ 358 «Саратов (ЦКР) – </w:t>
      </w:r>
      <w:r w:rsidR="003E23DD" w:rsidRPr="003E23DD">
        <w:rPr>
          <w:b w:val="0"/>
          <w:sz w:val="28"/>
          <w:szCs w:val="28"/>
        </w:rPr>
        <w:t>с. </w:t>
      </w:r>
      <w:proofErr w:type="spellStart"/>
      <w:r w:rsidR="003E23DD" w:rsidRPr="003E23DD">
        <w:rPr>
          <w:b w:val="0"/>
          <w:sz w:val="28"/>
          <w:szCs w:val="28"/>
        </w:rPr>
        <w:t>Сабуровка</w:t>
      </w:r>
      <w:proofErr w:type="spellEnd"/>
      <w:r w:rsidR="003E23DD" w:rsidRPr="003E23DD">
        <w:rPr>
          <w:b w:val="0"/>
          <w:sz w:val="28"/>
          <w:szCs w:val="28"/>
        </w:rPr>
        <w:t>»</w:t>
      </w:r>
      <w:r w:rsidRPr="003E23DD">
        <w:rPr>
          <w:b w:val="0"/>
          <w:sz w:val="28"/>
          <w:szCs w:val="28"/>
        </w:rPr>
        <w:t>:</w:t>
      </w:r>
    </w:p>
    <w:p w:rsidR="003A0B62" w:rsidRPr="00F127CD" w:rsidRDefault="003A0B62" w:rsidP="00B47094">
      <w:pPr>
        <w:pStyle w:val="31"/>
        <w:tabs>
          <w:tab w:val="left" w:pos="0"/>
          <w:tab w:val="left" w:pos="567"/>
        </w:tabs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в прямом направлении:</w:t>
      </w:r>
    </w:p>
    <w:p w:rsidR="000C7856" w:rsidRPr="00686835" w:rsidRDefault="000C7856" w:rsidP="000C7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6835">
        <w:rPr>
          <w:rFonts w:ascii="Times New Roman" w:hAnsi="Times New Roman"/>
          <w:sz w:val="28"/>
          <w:szCs w:val="28"/>
        </w:rPr>
        <w:t xml:space="preserve">– от началь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r w:rsidRPr="00686835">
        <w:rPr>
          <w:rFonts w:ascii="Times New Roman" w:hAnsi="Times New Roman"/>
          <w:sz w:val="28"/>
          <w:szCs w:val="28"/>
        </w:rPr>
        <w:t>Саратов (ЦКР)</w:t>
      </w:r>
      <w:r w:rsidR="00AA2E13">
        <w:rPr>
          <w:rFonts w:ascii="Times New Roman" w:hAnsi="Times New Roman"/>
          <w:sz w:val="28"/>
          <w:szCs w:val="28"/>
        </w:rPr>
        <w:t>»</w:t>
      </w:r>
      <w:r w:rsidRPr="00686835">
        <w:rPr>
          <w:rFonts w:ascii="Times New Roman" w:hAnsi="Times New Roman"/>
          <w:sz w:val="28"/>
          <w:szCs w:val="28"/>
        </w:rPr>
        <w:t xml:space="preserve"> согласно установленной схеме маршрута до Вольского тракта, далее по </w:t>
      </w:r>
      <w:r w:rsidR="00F856AC">
        <w:rPr>
          <w:rFonts w:ascii="Times New Roman" w:hAnsi="Times New Roman"/>
          <w:sz w:val="28"/>
          <w:szCs w:val="28"/>
        </w:rPr>
        <w:br/>
      </w:r>
      <w:r w:rsidR="00F856AC">
        <w:rPr>
          <w:rFonts w:ascii="Times New Roman" w:hAnsi="Times New Roman"/>
          <w:sz w:val="28"/>
          <w:szCs w:val="28"/>
        </w:rPr>
        <w:lastRenderedPageBreak/>
        <w:br/>
      </w:r>
      <w:r w:rsidR="00F856AC">
        <w:rPr>
          <w:rFonts w:ascii="Times New Roman" w:hAnsi="Times New Roman"/>
          <w:sz w:val="28"/>
          <w:szCs w:val="28"/>
        </w:rPr>
        <w:br/>
      </w:r>
      <w:r w:rsidR="00F856AC">
        <w:rPr>
          <w:rFonts w:ascii="Times New Roman" w:hAnsi="Times New Roman"/>
          <w:sz w:val="28"/>
          <w:szCs w:val="28"/>
        </w:rPr>
        <w:br/>
      </w:r>
      <w:r w:rsidRPr="00686835">
        <w:rPr>
          <w:rFonts w:ascii="Times New Roman" w:hAnsi="Times New Roman"/>
          <w:sz w:val="28"/>
          <w:szCs w:val="28"/>
        </w:rPr>
        <w:t xml:space="preserve">автомобильной дорог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рез пос.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оринский</w:t>
      </w:r>
      <w:proofErr w:type="spellEnd"/>
      <w:r w:rsidRPr="00686835">
        <w:rPr>
          <w:rFonts w:ascii="Times New Roman" w:hAnsi="Times New Roman"/>
          <w:sz w:val="28"/>
          <w:szCs w:val="28"/>
        </w:rPr>
        <w:t xml:space="preserve"> в пос. Дубки (по улицам Р</w:t>
      </w:r>
      <w:r w:rsidR="00F856AC">
        <w:rPr>
          <w:rFonts w:ascii="Times New Roman" w:hAnsi="Times New Roman"/>
          <w:sz w:val="28"/>
          <w:szCs w:val="28"/>
        </w:rPr>
        <w:t xml:space="preserve">ахова, Солнечная, Центральная) </w:t>
      </w:r>
      <w:r w:rsidRPr="00686835">
        <w:rPr>
          <w:rFonts w:ascii="Times New Roman" w:hAnsi="Times New Roman"/>
          <w:sz w:val="28"/>
          <w:szCs w:val="28"/>
        </w:rPr>
        <w:t>далее по автомобильн</w:t>
      </w:r>
      <w:r>
        <w:rPr>
          <w:rFonts w:ascii="Times New Roman" w:hAnsi="Times New Roman"/>
          <w:sz w:val="28"/>
          <w:szCs w:val="28"/>
        </w:rPr>
        <w:t>ым</w:t>
      </w:r>
      <w:r w:rsidRPr="00686835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>ам</w:t>
      </w:r>
      <w:r w:rsidRPr="0068683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686835">
        <w:rPr>
          <w:rFonts w:ascii="Times New Roman" w:hAnsi="Times New Roman"/>
          <w:sz w:val="28"/>
          <w:szCs w:val="28"/>
        </w:rPr>
        <w:t xml:space="preserve">через с. </w:t>
      </w:r>
      <w:r>
        <w:rPr>
          <w:rFonts w:ascii="Times New Roman" w:hAnsi="Times New Roman"/>
          <w:sz w:val="28"/>
          <w:szCs w:val="28"/>
        </w:rPr>
        <w:t xml:space="preserve">Новая </w:t>
      </w:r>
      <w:proofErr w:type="spellStart"/>
      <w:r w:rsidRPr="00686835">
        <w:rPr>
          <w:rFonts w:ascii="Times New Roman" w:hAnsi="Times New Roman"/>
          <w:sz w:val="28"/>
          <w:szCs w:val="28"/>
        </w:rPr>
        <w:t>Липовка</w:t>
      </w:r>
      <w:proofErr w:type="spellEnd"/>
      <w:r w:rsidRPr="00686835">
        <w:rPr>
          <w:rFonts w:ascii="Times New Roman" w:hAnsi="Times New Roman"/>
          <w:sz w:val="28"/>
          <w:szCs w:val="28"/>
        </w:rPr>
        <w:t xml:space="preserve">, 1-я </w:t>
      </w:r>
      <w:proofErr w:type="spellStart"/>
      <w:r w:rsidRPr="00686835">
        <w:rPr>
          <w:rFonts w:ascii="Times New Roman" w:hAnsi="Times New Roman"/>
          <w:sz w:val="28"/>
          <w:szCs w:val="28"/>
        </w:rPr>
        <w:t>Расловка</w:t>
      </w:r>
      <w:proofErr w:type="spellEnd"/>
      <w:r w:rsidR="00F856AC">
        <w:rPr>
          <w:rFonts w:ascii="Times New Roman" w:hAnsi="Times New Roman"/>
          <w:sz w:val="28"/>
          <w:szCs w:val="28"/>
        </w:rPr>
        <w:t xml:space="preserve"> </w:t>
      </w:r>
      <w:r w:rsidRPr="00686835">
        <w:rPr>
          <w:rFonts w:ascii="Times New Roman" w:hAnsi="Times New Roman"/>
          <w:sz w:val="28"/>
          <w:szCs w:val="28"/>
        </w:rPr>
        <w:t xml:space="preserve">в с. </w:t>
      </w:r>
      <w:proofErr w:type="spellStart"/>
      <w:r w:rsidRPr="00686835">
        <w:rPr>
          <w:rFonts w:ascii="Times New Roman" w:hAnsi="Times New Roman"/>
          <w:sz w:val="28"/>
          <w:szCs w:val="28"/>
        </w:rPr>
        <w:t>Сабуровка</w:t>
      </w:r>
      <w:proofErr w:type="spellEnd"/>
      <w:r w:rsidRPr="00686835">
        <w:rPr>
          <w:rFonts w:ascii="Times New Roman" w:hAnsi="Times New Roman"/>
          <w:sz w:val="28"/>
          <w:szCs w:val="28"/>
        </w:rPr>
        <w:t xml:space="preserve"> (по улицам Ленина, Молодежная) до конеч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proofErr w:type="spellStart"/>
      <w:r w:rsidRPr="00686835">
        <w:rPr>
          <w:rFonts w:ascii="Times New Roman" w:hAnsi="Times New Roman"/>
          <w:sz w:val="28"/>
          <w:szCs w:val="28"/>
        </w:rPr>
        <w:t>Сабуровка</w:t>
      </w:r>
      <w:proofErr w:type="spellEnd"/>
      <w:r w:rsidR="00AA2E13">
        <w:rPr>
          <w:rFonts w:ascii="Times New Roman" w:hAnsi="Times New Roman"/>
          <w:sz w:val="28"/>
          <w:szCs w:val="28"/>
        </w:rPr>
        <w:t>»</w:t>
      </w:r>
      <w:r w:rsidRPr="00686835">
        <w:rPr>
          <w:rFonts w:ascii="Times New Roman" w:hAnsi="Times New Roman"/>
          <w:sz w:val="28"/>
          <w:szCs w:val="28"/>
        </w:rPr>
        <w:t>.</w:t>
      </w:r>
      <w:proofErr w:type="gramEnd"/>
    </w:p>
    <w:p w:rsidR="000C7856" w:rsidRDefault="000C7856" w:rsidP="000C785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127CD">
        <w:rPr>
          <w:rFonts w:ascii="Times New Roman" w:hAnsi="Times New Roman"/>
          <w:i/>
          <w:color w:val="000000"/>
          <w:sz w:val="28"/>
          <w:szCs w:val="28"/>
        </w:rPr>
        <w:t>в обратном направлени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C7856" w:rsidRDefault="000C7856" w:rsidP="000C7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Pr="00ED2089">
        <w:rPr>
          <w:rFonts w:ascii="Times New Roman" w:hAnsi="Times New Roman"/>
          <w:sz w:val="28"/>
          <w:szCs w:val="28"/>
        </w:rPr>
        <w:t xml:space="preserve"> от конеч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Сабуровка</w:t>
      </w:r>
      <w:proofErr w:type="spellEnd"/>
      <w:r w:rsidR="00AA2E13">
        <w:rPr>
          <w:rFonts w:ascii="Times New Roman" w:hAnsi="Times New Roman"/>
          <w:sz w:val="28"/>
          <w:szCs w:val="28"/>
        </w:rPr>
        <w:t>»</w:t>
      </w:r>
      <w:r w:rsidRPr="00ED2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лицам Молодежн</w:t>
      </w:r>
      <w:r w:rsidR="00F856AC">
        <w:rPr>
          <w:rFonts w:ascii="Times New Roman" w:hAnsi="Times New Roman"/>
          <w:sz w:val="28"/>
          <w:szCs w:val="28"/>
        </w:rPr>
        <w:t>ая, Ленина далее по автомобильным</w:t>
      </w:r>
      <w:r>
        <w:rPr>
          <w:rFonts w:ascii="Times New Roman" w:hAnsi="Times New Roman"/>
          <w:sz w:val="28"/>
          <w:szCs w:val="28"/>
        </w:rPr>
        <w:t xml:space="preserve"> дорог</w:t>
      </w:r>
      <w:r w:rsidR="00F856A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через с. 1-я </w:t>
      </w:r>
      <w:proofErr w:type="spellStart"/>
      <w:r>
        <w:rPr>
          <w:rFonts w:ascii="Times New Roman" w:hAnsi="Times New Roman"/>
          <w:sz w:val="28"/>
          <w:szCs w:val="28"/>
        </w:rPr>
        <w:t>Расл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с. Новая Липовка </w:t>
      </w:r>
      <w:r w:rsidRPr="00686835">
        <w:rPr>
          <w:rFonts w:ascii="Times New Roman" w:hAnsi="Times New Roman"/>
          <w:sz w:val="28"/>
          <w:szCs w:val="28"/>
        </w:rPr>
        <w:t xml:space="preserve">далее </w:t>
      </w:r>
      <w:r>
        <w:rPr>
          <w:rFonts w:ascii="Times New Roman" w:hAnsi="Times New Roman"/>
          <w:sz w:val="28"/>
          <w:szCs w:val="28"/>
        </w:rPr>
        <w:t>в пос. Дубки (по улицам Рахова, Солнечная, Центральная) далее по автомобильной дороге</w:t>
      </w:r>
      <w:r w:rsidRPr="003E4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ерез пос. 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оринский</w:t>
      </w:r>
      <w:proofErr w:type="spellEnd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о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у в г. Саратов согласно установленной схеме маршрута до начального остановочного пункта </w:t>
      </w:r>
      <w:r w:rsidR="00AA2E1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ратов (ЦКР</w:t>
      </w:r>
      <w:r w:rsidR="00AA2E13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2318EF" w:rsidRPr="00B47094" w:rsidRDefault="002318EF" w:rsidP="00B47094">
      <w:pPr>
        <w:pStyle w:val="ab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094">
        <w:rPr>
          <w:rFonts w:ascii="Times New Roman" w:hAnsi="Times New Roman" w:cs="Times New Roman"/>
          <w:sz w:val="28"/>
          <w:szCs w:val="28"/>
        </w:rPr>
        <w:t xml:space="preserve">Отменить в пути следования транспортных средств </w:t>
      </w:r>
      <w:r w:rsidRPr="00B47094">
        <w:rPr>
          <w:rFonts w:ascii="Times New Roman" w:hAnsi="Times New Roman" w:cs="Times New Roman"/>
          <w:color w:val="000000"/>
          <w:sz w:val="28"/>
          <w:szCs w:val="28"/>
        </w:rPr>
        <w:t xml:space="preserve">по межмуниципальному маршруту регулярных перевозок пригородного сообщения </w:t>
      </w:r>
      <w:r w:rsidR="00B729A9" w:rsidRPr="00B729A9">
        <w:rPr>
          <w:rFonts w:ascii="Times New Roman" w:hAnsi="Times New Roman" w:cs="Times New Roman"/>
          <w:sz w:val="28"/>
          <w:szCs w:val="28"/>
        </w:rPr>
        <w:t>№ 358 «Саратов</w:t>
      </w:r>
      <w:r w:rsidR="00112120">
        <w:rPr>
          <w:rFonts w:ascii="Times New Roman" w:hAnsi="Times New Roman" w:cs="Times New Roman"/>
          <w:sz w:val="28"/>
          <w:szCs w:val="28"/>
        </w:rPr>
        <w:t xml:space="preserve"> (ЦКР) – </w:t>
      </w:r>
      <w:r w:rsidR="00B729A9" w:rsidRPr="00B729A9">
        <w:rPr>
          <w:rFonts w:ascii="Times New Roman" w:hAnsi="Times New Roman" w:cs="Times New Roman"/>
          <w:sz w:val="28"/>
          <w:szCs w:val="28"/>
        </w:rPr>
        <w:t>с. </w:t>
      </w:r>
      <w:proofErr w:type="spellStart"/>
      <w:r w:rsidR="00B729A9" w:rsidRPr="00B729A9">
        <w:rPr>
          <w:rFonts w:ascii="Times New Roman" w:hAnsi="Times New Roman" w:cs="Times New Roman"/>
          <w:sz w:val="28"/>
          <w:szCs w:val="28"/>
        </w:rPr>
        <w:t>Сабуровка</w:t>
      </w:r>
      <w:proofErr w:type="spellEnd"/>
      <w:r w:rsidR="00B729A9" w:rsidRPr="00B729A9">
        <w:rPr>
          <w:rFonts w:ascii="Times New Roman" w:hAnsi="Times New Roman" w:cs="Times New Roman"/>
          <w:sz w:val="28"/>
          <w:szCs w:val="28"/>
        </w:rPr>
        <w:t xml:space="preserve">» </w:t>
      </w:r>
      <w:r w:rsidRPr="00B729A9">
        <w:rPr>
          <w:rFonts w:ascii="Times New Roman" w:hAnsi="Times New Roman" w:cs="Times New Roman"/>
          <w:sz w:val="28"/>
          <w:szCs w:val="28"/>
        </w:rPr>
        <w:t>следующие</w:t>
      </w:r>
      <w:r w:rsidRPr="00B47094">
        <w:rPr>
          <w:rFonts w:ascii="Times New Roman" w:hAnsi="Times New Roman" w:cs="Times New Roman"/>
          <w:sz w:val="28"/>
          <w:szCs w:val="28"/>
        </w:rPr>
        <w:t xml:space="preserve"> остановочные пункты:</w:t>
      </w:r>
    </w:p>
    <w:p w:rsidR="002318EF" w:rsidRPr="00B47094" w:rsidRDefault="00B729A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ды 9 км</w:t>
      </w:r>
      <w:r w:rsidR="002318EF" w:rsidRPr="00B47094">
        <w:rPr>
          <w:b w:val="0"/>
          <w:sz w:val="28"/>
          <w:szCs w:val="28"/>
        </w:rPr>
        <w:t>;</w:t>
      </w:r>
    </w:p>
    <w:p w:rsidR="002318EF" w:rsidRPr="00B47094" w:rsidRDefault="00B729A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ды 10 км</w:t>
      </w:r>
      <w:r w:rsidR="002318EF" w:rsidRPr="00B47094">
        <w:rPr>
          <w:b w:val="0"/>
          <w:sz w:val="28"/>
          <w:szCs w:val="28"/>
        </w:rPr>
        <w:t>;</w:t>
      </w:r>
    </w:p>
    <w:p w:rsidR="002318EF" w:rsidRDefault="00AE0CAD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 w:rsidR="00B729A9">
        <w:rPr>
          <w:b w:val="0"/>
          <w:sz w:val="28"/>
          <w:szCs w:val="28"/>
        </w:rPr>
        <w:t>Клещевка</w:t>
      </w:r>
      <w:proofErr w:type="spellEnd"/>
      <w:r w:rsidR="002318EF" w:rsidRPr="00B47094">
        <w:rPr>
          <w:b w:val="0"/>
          <w:sz w:val="28"/>
          <w:szCs w:val="28"/>
        </w:rPr>
        <w:t>;</w:t>
      </w:r>
    </w:p>
    <w:p w:rsidR="00B729A9" w:rsidRDefault="00F31799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Шевыревка</w:t>
      </w:r>
      <w:proofErr w:type="spellEnd"/>
      <w:r>
        <w:rPr>
          <w:b w:val="0"/>
          <w:sz w:val="28"/>
          <w:szCs w:val="28"/>
        </w:rPr>
        <w:t>.</w:t>
      </w:r>
    </w:p>
    <w:p w:rsidR="007F653D" w:rsidRPr="00B47094" w:rsidRDefault="00112120" w:rsidP="00B47094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4</w:t>
      </w:r>
      <w:r w:rsidR="00B47094" w:rsidRPr="00B47094">
        <w:rPr>
          <w:b w:val="0"/>
          <w:sz w:val="28"/>
          <w:szCs w:val="28"/>
        </w:rPr>
        <w:t>.</w:t>
      </w:r>
      <w:r w:rsidR="00B47094">
        <w:rPr>
          <w:b w:val="0"/>
          <w:sz w:val="28"/>
          <w:szCs w:val="28"/>
        </w:rPr>
        <w:tab/>
      </w:r>
      <w:r w:rsidR="00520CD8" w:rsidRPr="00B47094">
        <w:rPr>
          <w:b w:val="0"/>
          <w:sz w:val="28"/>
          <w:szCs w:val="28"/>
        </w:rPr>
        <w:t xml:space="preserve">Установить в пути следования транспортных средств </w:t>
      </w:r>
      <w:r w:rsidR="00520CD8" w:rsidRPr="00B47094">
        <w:rPr>
          <w:b w:val="0"/>
          <w:color w:val="000000"/>
          <w:sz w:val="28"/>
          <w:szCs w:val="28"/>
        </w:rPr>
        <w:t xml:space="preserve">по межмуниципальному маршруту регулярных перевозок пригородного </w:t>
      </w:r>
      <w:r w:rsidR="00520CD8" w:rsidRPr="00B729A9">
        <w:rPr>
          <w:b w:val="0"/>
          <w:color w:val="000000"/>
          <w:sz w:val="28"/>
          <w:szCs w:val="28"/>
        </w:rPr>
        <w:t xml:space="preserve">сообщения </w:t>
      </w:r>
      <w:r w:rsidR="00B729A9" w:rsidRPr="00B729A9">
        <w:rPr>
          <w:b w:val="0"/>
          <w:sz w:val="28"/>
          <w:szCs w:val="28"/>
        </w:rPr>
        <w:t>№ 358 </w:t>
      </w:r>
      <w:r>
        <w:rPr>
          <w:b w:val="0"/>
          <w:sz w:val="28"/>
          <w:szCs w:val="28"/>
        </w:rPr>
        <w:t xml:space="preserve">«Саратов (ЦКР) – </w:t>
      </w:r>
      <w:r w:rsidR="00B729A9" w:rsidRPr="00B729A9">
        <w:rPr>
          <w:b w:val="0"/>
          <w:sz w:val="28"/>
          <w:szCs w:val="28"/>
        </w:rPr>
        <w:t>с. </w:t>
      </w:r>
      <w:proofErr w:type="spellStart"/>
      <w:r w:rsidR="00B729A9" w:rsidRPr="00B729A9">
        <w:rPr>
          <w:b w:val="0"/>
          <w:sz w:val="28"/>
          <w:szCs w:val="28"/>
        </w:rPr>
        <w:t>Сабуровка</w:t>
      </w:r>
      <w:proofErr w:type="spellEnd"/>
      <w:r w:rsidR="00B729A9" w:rsidRPr="00B729A9">
        <w:rPr>
          <w:b w:val="0"/>
          <w:sz w:val="28"/>
          <w:szCs w:val="28"/>
        </w:rPr>
        <w:t>»</w:t>
      </w:r>
      <w:r w:rsidR="00B729A9" w:rsidRPr="00B729A9">
        <w:rPr>
          <w:sz w:val="28"/>
          <w:szCs w:val="28"/>
        </w:rPr>
        <w:t xml:space="preserve"> </w:t>
      </w:r>
      <w:r w:rsidR="00520CD8" w:rsidRPr="00B47094">
        <w:rPr>
          <w:b w:val="0"/>
          <w:sz w:val="28"/>
          <w:szCs w:val="28"/>
        </w:rPr>
        <w:t>следующие</w:t>
      </w:r>
      <w:r w:rsidR="003D7451" w:rsidRPr="00B47094">
        <w:rPr>
          <w:b w:val="0"/>
          <w:sz w:val="28"/>
          <w:szCs w:val="28"/>
        </w:rPr>
        <w:t xml:space="preserve"> новые</w:t>
      </w:r>
      <w:r w:rsidR="00520CD8" w:rsidRPr="00B47094">
        <w:rPr>
          <w:b w:val="0"/>
          <w:sz w:val="28"/>
          <w:szCs w:val="28"/>
        </w:rPr>
        <w:t xml:space="preserve"> остановочные пункты:</w:t>
      </w:r>
    </w:p>
    <w:p w:rsidR="00EB2BB2" w:rsidRPr="00B47094" w:rsidRDefault="00520CD8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B729A9">
        <w:rPr>
          <w:b w:val="0"/>
          <w:sz w:val="28"/>
          <w:szCs w:val="28"/>
        </w:rPr>
        <w:t>Тех</w:t>
      </w:r>
      <w:r w:rsidR="00112120">
        <w:rPr>
          <w:b w:val="0"/>
          <w:sz w:val="28"/>
          <w:szCs w:val="28"/>
        </w:rPr>
        <w:t xml:space="preserve">. </w:t>
      </w:r>
      <w:r w:rsidR="00B729A9">
        <w:rPr>
          <w:b w:val="0"/>
          <w:sz w:val="28"/>
          <w:szCs w:val="28"/>
        </w:rPr>
        <w:t>училище</w:t>
      </w:r>
      <w:r w:rsidR="00EB2BB2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proofErr w:type="spellStart"/>
      <w:r w:rsidR="00B729A9">
        <w:rPr>
          <w:b w:val="0"/>
          <w:sz w:val="28"/>
          <w:szCs w:val="28"/>
        </w:rPr>
        <w:t>Чемодурова</w:t>
      </w:r>
      <w:proofErr w:type="spellEnd"/>
      <w:r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r w:rsidR="00F31799">
        <w:rPr>
          <w:b w:val="0"/>
          <w:sz w:val="28"/>
          <w:szCs w:val="28"/>
        </w:rPr>
        <w:t>Тархова</w:t>
      </w:r>
      <w:r w:rsidRPr="00B47094">
        <w:rPr>
          <w:b w:val="0"/>
          <w:sz w:val="28"/>
          <w:szCs w:val="28"/>
        </w:rPr>
        <w:t>;</w:t>
      </w:r>
    </w:p>
    <w:p w:rsidR="007F653D" w:rsidRPr="00B47094" w:rsidRDefault="00085161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94262C">
        <w:rPr>
          <w:b w:val="0"/>
          <w:sz w:val="28"/>
          <w:szCs w:val="28"/>
        </w:rPr>
        <w:t>Вольский тракт</w:t>
      </w:r>
      <w:r w:rsidR="007F653D" w:rsidRPr="00B47094">
        <w:rPr>
          <w:b w:val="0"/>
          <w:sz w:val="28"/>
          <w:szCs w:val="28"/>
        </w:rPr>
        <w:t>;</w:t>
      </w:r>
    </w:p>
    <w:p w:rsidR="007F653D" w:rsidRPr="00B47094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 xml:space="preserve">- </w:t>
      </w:r>
      <w:r w:rsidR="0094262C">
        <w:rPr>
          <w:b w:val="0"/>
          <w:sz w:val="28"/>
          <w:szCs w:val="28"/>
        </w:rPr>
        <w:t>Поворот;</w:t>
      </w:r>
    </w:p>
    <w:p w:rsidR="007F653D" w:rsidRDefault="007F653D" w:rsidP="00B47094">
      <w:pPr>
        <w:pStyle w:val="31"/>
        <w:ind w:firstLine="709"/>
        <w:jc w:val="both"/>
        <w:rPr>
          <w:b w:val="0"/>
          <w:sz w:val="28"/>
          <w:szCs w:val="28"/>
        </w:rPr>
      </w:pPr>
      <w:r w:rsidRPr="00B47094">
        <w:rPr>
          <w:b w:val="0"/>
          <w:sz w:val="28"/>
          <w:szCs w:val="28"/>
        </w:rPr>
        <w:t>-</w:t>
      </w:r>
      <w:r w:rsidR="00904D65">
        <w:rPr>
          <w:b w:val="0"/>
          <w:sz w:val="28"/>
          <w:szCs w:val="28"/>
        </w:rPr>
        <w:t xml:space="preserve"> </w:t>
      </w:r>
      <w:proofErr w:type="spellStart"/>
      <w:r w:rsidR="0094262C">
        <w:rPr>
          <w:b w:val="0"/>
          <w:sz w:val="28"/>
          <w:szCs w:val="28"/>
        </w:rPr>
        <w:t>Гусельская</w:t>
      </w:r>
      <w:proofErr w:type="spellEnd"/>
      <w:r w:rsidRPr="00B47094">
        <w:rPr>
          <w:b w:val="0"/>
          <w:sz w:val="28"/>
          <w:szCs w:val="28"/>
        </w:rPr>
        <w:t>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ады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эродром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Дубки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Липовский</w:t>
      </w:r>
      <w:proofErr w:type="spellEnd"/>
      <w:r>
        <w:rPr>
          <w:b w:val="0"/>
          <w:sz w:val="28"/>
          <w:szCs w:val="28"/>
        </w:rPr>
        <w:t xml:space="preserve"> разъезд;</w:t>
      </w:r>
    </w:p>
    <w:p w:rsidR="0094262C" w:rsidRDefault="0094262C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1-я </w:t>
      </w:r>
      <w:proofErr w:type="spellStart"/>
      <w:r>
        <w:rPr>
          <w:b w:val="0"/>
          <w:sz w:val="28"/>
          <w:szCs w:val="28"/>
        </w:rPr>
        <w:t>Расловка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пов</w:t>
      </w:r>
      <w:proofErr w:type="spellEnd"/>
      <w:r>
        <w:rPr>
          <w:b w:val="0"/>
          <w:sz w:val="28"/>
          <w:szCs w:val="28"/>
        </w:rPr>
        <w:t>.;</w:t>
      </w:r>
    </w:p>
    <w:p w:rsidR="0094262C" w:rsidRDefault="00F31799" w:rsidP="00B47094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ереезд.</w:t>
      </w:r>
    </w:p>
    <w:p w:rsidR="00AE0CAD" w:rsidRDefault="00B47094" w:rsidP="00AE0CAD">
      <w:pPr>
        <w:pStyle w:val="3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520CD8">
        <w:rPr>
          <w:b w:val="0"/>
          <w:sz w:val="28"/>
          <w:szCs w:val="28"/>
        </w:rPr>
        <w:t xml:space="preserve">. </w:t>
      </w:r>
      <w:r w:rsidR="00AE0CAD">
        <w:rPr>
          <w:b w:val="0"/>
          <w:sz w:val="28"/>
          <w:szCs w:val="28"/>
        </w:rPr>
        <w:t>О</w:t>
      </w:r>
      <w:r w:rsidR="00AE0CAD" w:rsidRPr="00F127CD">
        <w:rPr>
          <w:b w:val="0"/>
          <w:sz w:val="28"/>
          <w:szCs w:val="28"/>
        </w:rPr>
        <w:t>тдел</w:t>
      </w:r>
      <w:r w:rsidR="00AE0CAD">
        <w:rPr>
          <w:b w:val="0"/>
          <w:sz w:val="28"/>
          <w:szCs w:val="28"/>
        </w:rPr>
        <w:t>у</w:t>
      </w:r>
      <w:r w:rsidR="00AE0CAD" w:rsidRPr="00F127CD">
        <w:rPr>
          <w:b w:val="0"/>
          <w:sz w:val="28"/>
          <w:szCs w:val="28"/>
        </w:rPr>
        <w:t xml:space="preserve"> организации транспортного обслуживания всеми видами пассажирского транспорта, включая такси управления транспорта </w:t>
      </w:r>
      <w:r w:rsidR="00AE0CAD">
        <w:rPr>
          <w:b w:val="0"/>
          <w:sz w:val="28"/>
          <w:szCs w:val="28"/>
        </w:rPr>
        <w:br/>
        <w:t>(</w:t>
      </w:r>
      <w:proofErr w:type="spellStart"/>
      <w:r w:rsidR="00AE0CAD" w:rsidRPr="00F127CD">
        <w:rPr>
          <w:b w:val="0"/>
          <w:sz w:val="28"/>
          <w:szCs w:val="28"/>
        </w:rPr>
        <w:t>Лыкину</w:t>
      </w:r>
      <w:proofErr w:type="spellEnd"/>
      <w:r w:rsidR="00AE0CAD" w:rsidRPr="00F127CD">
        <w:rPr>
          <w:b w:val="0"/>
          <w:sz w:val="28"/>
          <w:szCs w:val="28"/>
        </w:rPr>
        <w:t xml:space="preserve"> А.Э.</w:t>
      </w:r>
      <w:r w:rsidR="00AE0CAD">
        <w:rPr>
          <w:b w:val="0"/>
          <w:sz w:val="28"/>
          <w:szCs w:val="28"/>
        </w:rPr>
        <w:t>)</w:t>
      </w:r>
      <w:r w:rsidR="00AE0CAD" w:rsidRPr="00F127CD">
        <w:rPr>
          <w:b w:val="0"/>
          <w:sz w:val="28"/>
          <w:szCs w:val="28"/>
        </w:rPr>
        <w:t xml:space="preserve"> в течение 5 рабочих дней со дня издания настоящего приказа</w:t>
      </w:r>
      <w:r w:rsidR="00AE0CAD">
        <w:rPr>
          <w:b w:val="0"/>
          <w:sz w:val="28"/>
          <w:szCs w:val="28"/>
        </w:rPr>
        <w:t>: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Разместить на официальном сайте министерства транспорта и дорожного хозяйства области информацию об изменении межмуниципального маршрута.</w:t>
      </w:r>
    </w:p>
    <w:p w:rsidR="00AE0CAD" w:rsidRDefault="00AE0CAD" w:rsidP="00AE0CAD">
      <w:pPr>
        <w:pStyle w:val="31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2. Внести изменения в сведения о данном маршруте</w:t>
      </w:r>
      <w:r w:rsidRPr="00F127CD">
        <w:rPr>
          <w:b w:val="0"/>
          <w:sz w:val="28"/>
          <w:szCs w:val="28"/>
        </w:rPr>
        <w:t xml:space="preserve"> в реестр межмуниципальных маршрутов регулярных перевозок в Саратовской области.</w:t>
      </w:r>
    </w:p>
    <w:p w:rsidR="00DE23A1" w:rsidRDefault="00DE23A1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3A1" w:rsidRDefault="00DE23A1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3A1" w:rsidRDefault="00DE23A1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D8" w:rsidRPr="00F127CD" w:rsidRDefault="00AE0CAD" w:rsidP="0052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0CD8" w:rsidRPr="006D2E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CD8" w:rsidRPr="006D2E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0CD8" w:rsidRPr="006D2EF0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520CD8" w:rsidRPr="00F127CD">
        <w:rPr>
          <w:rFonts w:ascii="Times New Roman" w:hAnsi="Times New Roman" w:cs="Times New Roman"/>
          <w:sz w:val="28"/>
          <w:szCs w:val="28"/>
        </w:rPr>
        <w:t xml:space="preserve"> приказа возложить на заместителя министра Балакина С.Л.</w:t>
      </w:r>
    </w:p>
    <w:p w:rsidR="00465220" w:rsidRDefault="00465220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30BED" w:rsidRDefault="00E30BED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4428A" w:rsidRPr="00803C6B" w:rsidRDefault="0084428A" w:rsidP="00A55E7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831BE" w:rsidRDefault="00C45FC2" w:rsidP="00712783">
      <w:pPr>
        <w:tabs>
          <w:tab w:val="left" w:pos="1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М</w:t>
      </w:r>
      <w:r w:rsidR="00A55E73">
        <w:rPr>
          <w:rFonts w:ascii="Times New Roman" w:eastAsia="Times New Roman" w:hAnsi="Times New Roman" w:cs="Times New Roman"/>
          <w:b/>
          <w:sz w:val="28"/>
          <w:szCs w:val="24"/>
        </w:rPr>
        <w:t>инистр</w:t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AD0D98"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  <w:r w:rsidR="006A7123">
        <w:rPr>
          <w:rFonts w:ascii="Times New Roman" w:eastAsia="Times New Roman" w:hAnsi="Times New Roman" w:cs="Times New Roman"/>
          <w:b/>
          <w:sz w:val="28"/>
          <w:szCs w:val="24"/>
        </w:rPr>
        <w:t xml:space="preserve">    </w:t>
      </w:r>
      <w:r w:rsidR="00AE0CAD">
        <w:rPr>
          <w:rFonts w:ascii="Times New Roman" w:eastAsia="Times New Roman" w:hAnsi="Times New Roman" w:cs="Times New Roman"/>
          <w:b/>
          <w:sz w:val="28"/>
          <w:szCs w:val="24"/>
        </w:rPr>
        <w:t>Н.Н. Чуриков</w:t>
      </w:r>
    </w:p>
    <w:p w:rsidR="00C45FC2" w:rsidRDefault="00C45F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03C6B" w:rsidRDefault="00803C6B" w:rsidP="00712783">
      <w:pPr>
        <w:tabs>
          <w:tab w:val="left" w:pos="18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803C6B" w:rsidSect="0084428A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3038F"/>
    <w:multiLevelType w:val="multilevel"/>
    <w:tmpl w:val="8E724B2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2F4A61C3"/>
    <w:multiLevelType w:val="hybridMultilevel"/>
    <w:tmpl w:val="A4B2EF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358027E4"/>
    <w:multiLevelType w:val="hybridMultilevel"/>
    <w:tmpl w:val="EF3EE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7AF9"/>
    <w:multiLevelType w:val="hybridMultilevel"/>
    <w:tmpl w:val="1152DB2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C3D303D"/>
    <w:multiLevelType w:val="multilevel"/>
    <w:tmpl w:val="C2D63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D7317"/>
    <w:multiLevelType w:val="hybridMultilevel"/>
    <w:tmpl w:val="B48E4726"/>
    <w:lvl w:ilvl="0" w:tplc="59C8C28A">
      <w:start w:val="1"/>
      <w:numFmt w:val="decimal"/>
      <w:lvlText w:val="%1."/>
      <w:lvlJc w:val="left"/>
      <w:pPr>
        <w:ind w:left="1801" w:hanging="109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4B1D81"/>
    <w:multiLevelType w:val="hybridMultilevel"/>
    <w:tmpl w:val="E4205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5027B"/>
    <w:multiLevelType w:val="multilevel"/>
    <w:tmpl w:val="A0B27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C2737ED"/>
    <w:multiLevelType w:val="hybridMultilevel"/>
    <w:tmpl w:val="8BBC3CFC"/>
    <w:lvl w:ilvl="0" w:tplc="1632F062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7EF7"/>
    <w:rsid w:val="00000ED1"/>
    <w:rsid w:val="00021A09"/>
    <w:rsid w:val="00025CBC"/>
    <w:rsid w:val="00041EF9"/>
    <w:rsid w:val="000442C2"/>
    <w:rsid w:val="000463AC"/>
    <w:rsid w:val="00055073"/>
    <w:rsid w:val="00070D76"/>
    <w:rsid w:val="00072E72"/>
    <w:rsid w:val="00076D94"/>
    <w:rsid w:val="00085161"/>
    <w:rsid w:val="00086E80"/>
    <w:rsid w:val="000A0C96"/>
    <w:rsid w:val="000A2092"/>
    <w:rsid w:val="000B33AB"/>
    <w:rsid w:val="000C3518"/>
    <w:rsid w:val="000C7856"/>
    <w:rsid w:val="000C7E3D"/>
    <w:rsid w:val="000E48FE"/>
    <w:rsid w:val="000E6FFD"/>
    <w:rsid w:val="00101BE2"/>
    <w:rsid w:val="0010314D"/>
    <w:rsid w:val="0010515A"/>
    <w:rsid w:val="00111402"/>
    <w:rsid w:val="00112120"/>
    <w:rsid w:val="00114A13"/>
    <w:rsid w:val="0012498F"/>
    <w:rsid w:val="001254D1"/>
    <w:rsid w:val="00126E7F"/>
    <w:rsid w:val="001279B6"/>
    <w:rsid w:val="00132C7C"/>
    <w:rsid w:val="00134B1F"/>
    <w:rsid w:val="001473CA"/>
    <w:rsid w:val="00147ECD"/>
    <w:rsid w:val="00150ABD"/>
    <w:rsid w:val="00152AC0"/>
    <w:rsid w:val="00152C92"/>
    <w:rsid w:val="001536B0"/>
    <w:rsid w:val="00160F2C"/>
    <w:rsid w:val="001624A4"/>
    <w:rsid w:val="0017049E"/>
    <w:rsid w:val="001840BC"/>
    <w:rsid w:val="0018444C"/>
    <w:rsid w:val="00190CB6"/>
    <w:rsid w:val="00190FBB"/>
    <w:rsid w:val="00194B7D"/>
    <w:rsid w:val="001A447A"/>
    <w:rsid w:val="001C7009"/>
    <w:rsid w:val="001D4947"/>
    <w:rsid w:val="001F1DBC"/>
    <w:rsid w:val="001F3191"/>
    <w:rsid w:val="00201239"/>
    <w:rsid w:val="002058C4"/>
    <w:rsid w:val="0021200F"/>
    <w:rsid w:val="00212052"/>
    <w:rsid w:val="00214DD3"/>
    <w:rsid w:val="00220743"/>
    <w:rsid w:val="00227F2E"/>
    <w:rsid w:val="002318EF"/>
    <w:rsid w:val="00232508"/>
    <w:rsid w:val="00235D0C"/>
    <w:rsid w:val="00260EE4"/>
    <w:rsid w:val="00267D9E"/>
    <w:rsid w:val="00272A3A"/>
    <w:rsid w:val="00272C3D"/>
    <w:rsid w:val="0028774F"/>
    <w:rsid w:val="002954A4"/>
    <w:rsid w:val="002A31F3"/>
    <w:rsid w:val="002A4D40"/>
    <w:rsid w:val="002B1DC1"/>
    <w:rsid w:val="002D039B"/>
    <w:rsid w:val="002D53EB"/>
    <w:rsid w:val="002E6CD9"/>
    <w:rsid w:val="002F1E05"/>
    <w:rsid w:val="003015EE"/>
    <w:rsid w:val="00304207"/>
    <w:rsid w:val="00321419"/>
    <w:rsid w:val="00323128"/>
    <w:rsid w:val="00337C0F"/>
    <w:rsid w:val="003448BD"/>
    <w:rsid w:val="00346F37"/>
    <w:rsid w:val="00352E59"/>
    <w:rsid w:val="003604C1"/>
    <w:rsid w:val="00363984"/>
    <w:rsid w:val="00375608"/>
    <w:rsid w:val="003765BF"/>
    <w:rsid w:val="00380DCC"/>
    <w:rsid w:val="00380F6E"/>
    <w:rsid w:val="0038132E"/>
    <w:rsid w:val="003847F1"/>
    <w:rsid w:val="00387EF7"/>
    <w:rsid w:val="003919CA"/>
    <w:rsid w:val="003A0B62"/>
    <w:rsid w:val="003A2320"/>
    <w:rsid w:val="003A301D"/>
    <w:rsid w:val="003B27D1"/>
    <w:rsid w:val="003B5F86"/>
    <w:rsid w:val="003B68B0"/>
    <w:rsid w:val="003D398B"/>
    <w:rsid w:val="003D59F2"/>
    <w:rsid w:val="003D7451"/>
    <w:rsid w:val="003E1B49"/>
    <w:rsid w:val="003E23DD"/>
    <w:rsid w:val="003E7483"/>
    <w:rsid w:val="00430736"/>
    <w:rsid w:val="00436C94"/>
    <w:rsid w:val="004437C8"/>
    <w:rsid w:val="0044713F"/>
    <w:rsid w:val="00453F0D"/>
    <w:rsid w:val="00455210"/>
    <w:rsid w:val="00455303"/>
    <w:rsid w:val="00465220"/>
    <w:rsid w:val="0046556F"/>
    <w:rsid w:val="004717DB"/>
    <w:rsid w:val="00474678"/>
    <w:rsid w:val="004804DB"/>
    <w:rsid w:val="00483F0B"/>
    <w:rsid w:val="004973FB"/>
    <w:rsid w:val="004C0DF0"/>
    <w:rsid w:val="004C56B2"/>
    <w:rsid w:val="004C738D"/>
    <w:rsid w:val="004D14D0"/>
    <w:rsid w:val="004D1CB6"/>
    <w:rsid w:val="004D494D"/>
    <w:rsid w:val="004E36BF"/>
    <w:rsid w:val="004E3F6E"/>
    <w:rsid w:val="004F42E2"/>
    <w:rsid w:val="004F4564"/>
    <w:rsid w:val="00501453"/>
    <w:rsid w:val="00506465"/>
    <w:rsid w:val="00515967"/>
    <w:rsid w:val="00520CD8"/>
    <w:rsid w:val="00522779"/>
    <w:rsid w:val="005312A1"/>
    <w:rsid w:val="005346EF"/>
    <w:rsid w:val="00543529"/>
    <w:rsid w:val="00544EF2"/>
    <w:rsid w:val="00547D02"/>
    <w:rsid w:val="005506D1"/>
    <w:rsid w:val="00553C98"/>
    <w:rsid w:val="0055682D"/>
    <w:rsid w:val="00566F09"/>
    <w:rsid w:val="00572485"/>
    <w:rsid w:val="005752DF"/>
    <w:rsid w:val="0058423D"/>
    <w:rsid w:val="0058423F"/>
    <w:rsid w:val="00595C46"/>
    <w:rsid w:val="005B65E2"/>
    <w:rsid w:val="005C1041"/>
    <w:rsid w:val="005C26EA"/>
    <w:rsid w:val="005C55AF"/>
    <w:rsid w:val="005D0035"/>
    <w:rsid w:val="005E7087"/>
    <w:rsid w:val="005E7F85"/>
    <w:rsid w:val="006110C0"/>
    <w:rsid w:val="00615779"/>
    <w:rsid w:val="006247C6"/>
    <w:rsid w:val="006253BF"/>
    <w:rsid w:val="00626F5D"/>
    <w:rsid w:val="00632B4B"/>
    <w:rsid w:val="00642D21"/>
    <w:rsid w:val="00655572"/>
    <w:rsid w:val="006712B4"/>
    <w:rsid w:val="00681717"/>
    <w:rsid w:val="006835C1"/>
    <w:rsid w:val="00695AA5"/>
    <w:rsid w:val="0069628E"/>
    <w:rsid w:val="006A7123"/>
    <w:rsid w:val="006B0614"/>
    <w:rsid w:val="006B3794"/>
    <w:rsid w:val="006D2EF0"/>
    <w:rsid w:val="006D3E8B"/>
    <w:rsid w:val="00707AB3"/>
    <w:rsid w:val="00712783"/>
    <w:rsid w:val="00713AA5"/>
    <w:rsid w:val="00721A87"/>
    <w:rsid w:val="0073129B"/>
    <w:rsid w:val="00736327"/>
    <w:rsid w:val="00741D3C"/>
    <w:rsid w:val="00743D0D"/>
    <w:rsid w:val="0075045B"/>
    <w:rsid w:val="007510F0"/>
    <w:rsid w:val="007564A8"/>
    <w:rsid w:val="00767C10"/>
    <w:rsid w:val="007739D1"/>
    <w:rsid w:val="00773DBB"/>
    <w:rsid w:val="00796039"/>
    <w:rsid w:val="007A2044"/>
    <w:rsid w:val="007A67F4"/>
    <w:rsid w:val="007C654E"/>
    <w:rsid w:val="007C699B"/>
    <w:rsid w:val="007D366B"/>
    <w:rsid w:val="007E3E8B"/>
    <w:rsid w:val="007F653D"/>
    <w:rsid w:val="008024BF"/>
    <w:rsid w:val="00803C6B"/>
    <w:rsid w:val="00826176"/>
    <w:rsid w:val="0083277D"/>
    <w:rsid w:val="008345B7"/>
    <w:rsid w:val="0083604D"/>
    <w:rsid w:val="008438B9"/>
    <w:rsid w:val="0084428A"/>
    <w:rsid w:val="00845FB6"/>
    <w:rsid w:val="00846CD5"/>
    <w:rsid w:val="00855A6F"/>
    <w:rsid w:val="008643CC"/>
    <w:rsid w:val="00870E7E"/>
    <w:rsid w:val="0087217D"/>
    <w:rsid w:val="00881017"/>
    <w:rsid w:val="0088116B"/>
    <w:rsid w:val="00882615"/>
    <w:rsid w:val="008922C2"/>
    <w:rsid w:val="00894B20"/>
    <w:rsid w:val="008B37FA"/>
    <w:rsid w:val="008C7FF1"/>
    <w:rsid w:val="008D05FA"/>
    <w:rsid w:val="008D1242"/>
    <w:rsid w:val="008D3A34"/>
    <w:rsid w:val="008E6BDA"/>
    <w:rsid w:val="008F113C"/>
    <w:rsid w:val="008F129B"/>
    <w:rsid w:val="00904D65"/>
    <w:rsid w:val="0091339A"/>
    <w:rsid w:val="00914129"/>
    <w:rsid w:val="009202C4"/>
    <w:rsid w:val="00924E07"/>
    <w:rsid w:val="00927505"/>
    <w:rsid w:val="00935283"/>
    <w:rsid w:val="0094262C"/>
    <w:rsid w:val="00945145"/>
    <w:rsid w:val="00945A52"/>
    <w:rsid w:val="00955014"/>
    <w:rsid w:val="009570A0"/>
    <w:rsid w:val="00971BF0"/>
    <w:rsid w:val="00976983"/>
    <w:rsid w:val="009807E9"/>
    <w:rsid w:val="009843A8"/>
    <w:rsid w:val="00986ECE"/>
    <w:rsid w:val="00987C4F"/>
    <w:rsid w:val="00990A6A"/>
    <w:rsid w:val="0099377E"/>
    <w:rsid w:val="00993F56"/>
    <w:rsid w:val="00995EA4"/>
    <w:rsid w:val="00996BBC"/>
    <w:rsid w:val="009A3084"/>
    <w:rsid w:val="009B387B"/>
    <w:rsid w:val="009C6E78"/>
    <w:rsid w:val="009F3DE0"/>
    <w:rsid w:val="00A011C9"/>
    <w:rsid w:val="00A0684D"/>
    <w:rsid w:val="00A10D95"/>
    <w:rsid w:val="00A13645"/>
    <w:rsid w:val="00A2362D"/>
    <w:rsid w:val="00A25003"/>
    <w:rsid w:val="00A32FE0"/>
    <w:rsid w:val="00A35E6C"/>
    <w:rsid w:val="00A368CD"/>
    <w:rsid w:val="00A436F3"/>
    <w:rsid w:val="00A43E4A"/>
    <w:rsid w:val="00A55E73"/>
    <w:rsid w:val="00A6129C"/>
    <w:rsid w:val="00A65D91"/>
    <w:rsid w:val="00A80DE6"/>
    <w:rsid w:val="00A9780D"/>
    <w:rsid w:val="00AA0E40"/>
    <w:rsid w:val="00AA2E13"/>
    <w:rsid w:val="00AA6092"/>
    <w:rsid w:val="00AB1E44"/>
    <w:rsid w:val="00AB4B6C"/>
    <w:rsid w:val="00AB6B3E"/>
    <w:rsid w:val="00AC0A8E"/>
    <w:rsid w:val="00AC48E0"/>
    <w:rsid w:val="00AD0D98"/>
    <w:rsid w:val="00AE0CAD"/>
    <w:rsid w:val="00AF4C6A"/>
    <w:rsid w:val="00B021AC"/>
    <w:rsid w:val="00B07999"/>
    <w:rsid w:val="00B47094"/>
    <w:rsid w:val="00B51874"/>
    <w:rsid w:val="00B656C2"/>
    <w:rsid w:val="00B6786F"/>
    <w:rsid w:val="00B729A9"/>
    <w:rsid w:val="00B77861"/>
    <w:rsid w:val="00B80F73"/>
    <w:rsid w:val="00B83994"/>
    <w:rsid w:val="00B928DA"/>
    <w:rsid w:val="00BA30EC"/>
    <w:rsid w:val="00BA51AC"/>
    <w:rsid w:val="00BA5E1C"/>
    <w:rsid w:val="00BB1382"/>
    <w:rsid w:val="00BC1469"/>
    <w:rsid w:val="00BC61C3"/>
    <w:rsid w:val="00BD09CF"/>
    <w:rsid w:val="00BD51E9"/>
    <w:rsid w:val="00BE219F"/>
    <w:rsid w:val="00BF09DF"/>
    <w:rsid w:val="00BF7ECA"/>
    <w:rsid w:val="00C0005B"/>
    <w:rsid w:val="00C04161"/>
    <w:rsid w:val="00C15256"/>
    <w:rsid w:val="00C4001F"/>
    <w:rsid w:val="00C41C2E"/>
    <w:rsid w:val="00C45FC2"/>
    <w:rsid w:val="00C523AB"/>
    <w:rsid w:val="00C831BE"/>
    <w:rsid w:val="00C903A7"/>
    <w:rsid w:val="00C91277"/>
    <w:rsid w:val="00CA2F19"/>
    <w:rsid w:val="00CC2195"/>
    <w:rsid w:val="00CC68E8"/>
    <w:rsid w:val="00CD1915"/>
    <w:rsid w:val="00CE0072"/>
    <w:rsid w:val="00CE3942"/>
    <w:rsid w:val="00CF0812"/>
    <w:rsid w:val="00CF32E5"/>
    <w:rsid w:val="00D04C4B"/>
    <w:rsid w:val="00D13416"/>
    <w:rsid w:val="00D16805"/>
    <w:rsid w:val="00D17BDF"/>
    <w:rsid w:val="00D22072"/>
    <w:rsid w:val="00D2635E"/>
    <w:rsid w:val="00D26D0C"/>
    <w:rsid w:val="00D34751"/>
    <w:rsid w:val="00D50E78"/>
    <w:rsid w:val="00D50F51"/>
    <w:rsid w:val="00D55D34"/>
    <w:rsid w:val="00D84522"/>
    <w:rsid w:val="00D90BB6"/>
    <w:rsid w:val="00D90C80"/>
    <w:rsid w:val="00D9231C"/>
    <w:rsid w:val="00DA395A"/>
    <w:rsid w:val="00DA3BF3"/>
    <w:rsid w:val="00DA6027"/>
    <w:rsid w:val="00DC34EA"/>
    <w:rsid w:val="00DD1B2C"/>
    <w:rsid w:val="00DD51E3"/>
    <w:rsid w:val="00DD7168"/>
    <w:rsid w:val="00DE23A1"/>
    <w:rsid w:val="00DE30A1"/>
    <w:rsid w:val="00DE74E6"/>
    <w:rsid w:val="00E019AF"/>
    <w:rsid w:val="00E050FB"/>
    <w:rsid w:val="00E10124"/>
    <w:rsid w:val="00E11132"/>
    <w:rsid w:val="00E22A28"/>
    <w:rsid w:val="00E30BED"/>
    <w:rsid w:val="00E37D1A"/>
    <w:rsid w:val="00E37D87"/>
    <w:rsid w:val="00E46299"/>
    <w:rsid w:val="00E525F6"/>
    <w:rsid w:val="00E559E3"/>
    <w:rsid w:val="00E57D15"/>
    <w:rsid w:val="00E862C6"/>
    <w:rsid w:val="00E91C76"/>
    <w:rsid w:val="00E91D15"/>
    <w:rsid w:val="00EB2BB2"/>
    <w:rsid w:val="00ED0230"/>
    <w:rsid w:val="00ED2089"/>
    <w:rsid w:val="00EE49AF"/>
    <w:rsid w:val="00EE602E"/>
    <w:rsid w:val="00EF7FC1"/>
    <w:rsid w:val="00F00EDF"/>
    <w:rsid w:val="00F05A8F"/>
    <w:rsid w:val="00F127CD"/>
    <w:rsid w:val="00F257C8"/>
    <w:rsid w:val="00F31799"/>
    <w:rsid w:val="00F34F78"/>
    <w:rsid w:val="00F3609B"/>
    <w:rsid w:val="00F36323"/>
    <w:rsid w:val="00F42BF6"/>
    <w:rsid w:val="00F856AC"/>
    <w:rsid w:val="00F93D12"/>
    <w:rsid w:val="00FB63FB"/>
    <w:rsid w:val="00FB7153"/>
    <w:rsid w:val="00FC2A1B"/>
    <w:rsid w:val="00FC79D5"/>
    <w:rsid w:val="00FF0FFB"/>
    <w:rsid w:val="00FF1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E2"/>
  </w:style>
  <w:style w:type="paragraph" w:styleId="1">
    <w:name w:val="heading 1"/>
    <w:basedOn w:val="a"/>
    <w:next w:val="a"/>
    <w:link w:val="10"/>
    <w:qFormat/>
    <w:rsid w:val="008D3A34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A3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3F0D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53F0D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53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0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DE74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E74E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semiHidden/>
    <w:unhideWhenUsed/>
    <w:rsid w:val="00DE74E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semiHidden/>
    <w:rsid w:val="00DE74E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E74E6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DE74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List Paragraph"/>
    <w:basedOn w:val="a"/>
    <w:uiPriority w:val="34"/>
    <w:qFormat/>
    <w:rsid w:val="00D04C4B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31"/>
    <w:basedOn w:val="a"/>
    <w:rsid w:val="008438B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aoieeeieiioeooe">
    <w:name w:val="Aa?oiee eieiioeooe"/>
    <w:basedOn w:val="a"/>
    <w:rsid w:val="005346EF"/>
    <w:pPr>
      <w:tabs>
        <w:tab w:val="center" w:pos="4844"/>
        <w:tab w:val="right" w:pos="96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881017"/>
    <w:rPr>
      <w:color w:val="0000FF"/>
      <w:u w:val="single"/>
    </w:rPr>
  </w:style>
  <w:style w:type="paragraph" w:customStyle="1" w:styleId="ConsPlusNormal">
    <w:name w:val="ConsPlusNormal"/>
    <w:rsid w:val="000B33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d">
    <w:name w:val="Table Grid"/>
    <w:basedOn w:val="a1"/>
    <w:uiPriority w:val="59"/>
    <w:rsid w:val="00BA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256"/>
  </w:style>
  <w:style w:type="character" w:customStyle="1" w:styleId="10">
    <w:name w:val="Заголовок 1 Знак"/>
    <w:basedOn w:val="a0"/>
    <w:link w:val="1"/>
    <w:rsid w:val="008D3A34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D3A3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Nonformat">
    <w:name w:val="ConsPlusNonformat"/>
    <w:uiPriority w:val="99"/>
    <w:rsid w:val="00381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2F363C25525B49531C9448007DACD64582084004B53EADDCEF466152002EBC9C604EEEEE9566BF209CBDFAB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2F363C25525B49531C8A451611F1DE4C81544B08BF32F889B01D3C050924EBDB2F17ACAA9866B9F2B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61B6E-8CA2-49B9-B2E5-43B851DD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kinaSI</dc:creator>
  <cp:lastModifiedBy>VoronovaMV</cp:lastModifiedBy>
  <cp:revision>2</cp:revision>
  <cp:lastPrinted>2018-05-15T08:16:00Z</cp:lastPrinted>
  <dcterms:created xsi:type="dcterms:W3CDTF">2018-05-15T08:17:00Z</dcterms:created>
  <dcterms:modified xsi:type="dcterms:W3CDTF">2018-05-15T08:17:00Z</dcterms:modified>
</cp:coreProperties>
</file>